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D8F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A844BE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060C46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B5B2AA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3816D2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45CC2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BB6FE7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64C06F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DB3603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57EB97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5557A0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9E709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05B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3D5B6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362C2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284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3E80F5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C03AF9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A1CB7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1B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A4F06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74588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D62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DB093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A78AA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E8CA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E6725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D8E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9FC516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FCBA38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6CFF808" w14:textId="77777777" w:rsidTr="00311754">
        <w:tc>
          <w:tcPr>
            <w:tcW w:w="10774" w:type="dxa"/>
            <w:shd w:val="clear" w:color="auto" w:fill="C4BC96"/>
          </w:tcPr>
          <w:p w14:paraId="724D33F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36B084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4113B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363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ADEE46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1E5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39574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D6574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ED4AA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289C94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305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48FA43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A2A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F8E16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BBBC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7C3815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59B096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245BBC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7AD2B2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8426F1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267FCA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95DA1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800210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800621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1BFBD9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3D8E3E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2AD036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687612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A5561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88B22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CA44F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2820115" w14:textId="77777777" w:rsidTr="00984692">
        <w:tc>
          <w:tcPr>
            <w:tcW w:w="1196" w:type="pct"/>
          </w:tcPr>
          <w:p w14:paraId="22A833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9CA81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8D3B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9404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0BB2E" w14:textId="77777777" w:rsidTr="00984692">
        <w:tc>
          <w:tcPr>
            <w:tcW w:w="1196" w:type="pct"/>
          </w:tcPr>
          <w:p w14:paraId="10705A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1561C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863B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A995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4B5C56" w14:textId="77777777" w:rsidTr="00984692">
        <w:tc>
          <w:tcPr>
            <w:tcW w:w="1196" w:type="pct"/>
          </w:tcPr>
          <w:p w14:paraId="69A9A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D684C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54842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1986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ACE262" w14:textId="77777777" w:rsidTr="00984692">
        <w:tc>
          <w:tcPr>
            <w:tcW w:w="1196" w:type="pct"/>
          </w:tcPr>
          <w:p w14:paraId="6C2220E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558A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AB39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C42A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F30CF8" w14:textId="77777777" w:rsidTr="00984692">
        <w:tc>
          <w:tcPr>
            <w:tcW w:w="1196" w:type="pct"/>
          </w:tcPr>
          <w:p w14:paraId="6E75A6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28A72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44580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703D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BC9124" w14:textId="77777777" w:rsidTr="00984692">
        <w:tc>
          <w:tcPr>
            <w:tcW w:w="1196" w:type="pct"/>
          </w:tcPr>
          <w:p w14:paraId="444560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4A663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E4B1C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A436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60121D" w14:textId="77777777" w:rsidTr="00984692">
        <w:tc>
          <w:tcPr>
            <w:tcW w:w="1196" w:type="pct"/>
          </w:tcPr>
          <w:p w14:paraId="5D18B1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65EC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2FED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C2CD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8D6AAB" w14:textId="77777777" w:rsidTr="00984692">
        <w:tc>
          <w:tcPr>
            <w:tcW w:w="1196" w:type="pct"/>
          </w:tcPr>
          <w:p w14:paraId="19A3CE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2D81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8D8EF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769D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205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41FF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CEA58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4C32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CC7B3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5F800C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6425F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B5B8A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28EF37E" w14:textId="77777777" w:rsidTr="00984692">
        <w:tc>
          <w:tcPr>
            <w:tcW w:w="1196" w:type="pct"/>
          </w:tcPr>
          <w:p w14:paraId="7C9F49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5C99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0C171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1ED9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D5C646" w14:textId="77777777" w:rsidTr="00984692">
        <w:tc>
          <w:tcPr>
            <w:tcW w:w="1196" w:type="pct"/>
          </w:tcPr>
          <w:p w14:paraId="111FD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D79BE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292B5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4309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CDF845" w14:textId="77777777" w:rsidTr="00984692">
        <w:tc>
          <w:tcPr>
            <w:tcW w:w="1196" w:type="pct"/>
          </w:tcPr>
          <w:p w14:paraId="5B24424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90F3E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8ED55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F2F5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C5A4E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ABA4DA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840D5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5722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2608B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542C6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0392A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2D3A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428218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ECBF8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29C015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3F7384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7C4BC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72D71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B2A57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826F5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3E01FB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36A8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AC8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045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C6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B01CF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CF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37D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D581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8E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AE9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015C5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53D6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49308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D8AF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D640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7E6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5876C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3F57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446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1101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6EA3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760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D61FA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D1AD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3026E9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F5995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ACE4E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7A95E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3F3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AFA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9BA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5BED4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89AD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A36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8914E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EB9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C5417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AB7B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06A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88F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B9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A3A3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E4BBD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6D60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257C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26BAD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A3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D2D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89E47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0740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4D27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03F9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4A7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48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8A6670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0F26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FE0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3698B1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6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D83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638D1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CB26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A023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86F810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AD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7877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0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FAE916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27723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553B7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D7006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1D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67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067C10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0CC70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3D25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6099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B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E6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9F7F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65D3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6B315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AF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F9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B20D96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0B3E2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C8CE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643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5B6A6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6920A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40036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CF63D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F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95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416E44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B3A9C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1A0A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9BC634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DF102A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81E5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B0084B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20093A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222D6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CF0E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B0477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825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7906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60808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DF50DB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22EF18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D1C411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92A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D6D0F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F9FEA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4AA0FD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B2EDBD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FB5739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F1F6A0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3344F9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76EE280" w14:textId="77777777" w:rsidTr="00311754">
        <w:tc>
          <w:tcPr>
            <w:tcW w:w="7654" w:type="dxa"/>
            <w:shd w:val="clear" w:color="auto" w:fill="auto"/>
          </w:tcPr>
          <w:p w14:paraId="58DEFA2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D3056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26FA74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0702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9F7D8B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4430A4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ED24A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6A2CCC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E964F5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3F401F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2FC6D2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8F40D6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5B387B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21CB" w14:textId="77777777" w:rsidR="00D864B8" w:rsidRDefault="00D864B8">
      <w:r>
        <w:separator/>
      </w:r>
    </w:p>
  </w:endnote>
  <w:endnote w:type="continuationSeparator" w:id="0">
    <w:p w14:paraId="1F85402A" w14:textId="77777777" w:rsidR="00D864B8" w:rsidRDefault="00D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7FB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0428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05373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D9F1" w14:textId="77777777" w:rsidR="00D864B8" w:rsidRDefault="00D864B8">
      <w:r>
        <w:separator/>
      </w:r>
    </w:p>
  </w:footnote>
  <w:footnote w:type="continuationSeparator" w:id="0">
    <w:p w14:paraId="73FFCF0A" w14:textId="77777777" w:rsidR="00D864B8" w:rsidRDefault="00D864B8">
      <w:r>
        <w:continuationSeparator/>
      </w:r>
    </w:p>
  </w:footnote>
  <w:footnote w:id="1">
    <w:p w14:paraId="6C4E476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21622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63BE0E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22F799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257C1D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BB4FD7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96BE72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B900D8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064A52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7819">
    <w:abstractNumId w:val="1"/>
  </w:num>
  <w:num w:numId="2" w16cid:durableId="1545677413">
    <w:abstractNumId w:val="6"/>
  </w:num>
  <w:num w:numId="3" w16cid:durableId="480315745">
    <w:abstractNumId w:val="9"/>
  </w:num>
  <w:num w:numId="4" w16cid:durableId="1941721230">
    <w:abstractNumId w:val="4"/>
  </w:num>
  <w:num w:numId="5" w16cid:durableId="232400726">
    <w:abstractNumId w:val="12"/>
  </w:num>
  <w:num w:numId="6" w16cid:durableId="1064335689">
    <w:abstractNumId w:val="0"/>
  </w:num>
  <w:num w:numId="7" w16cid:durableId="1394889172">
    <w:abstractNumId w:val="11"/>
  </w:num>
  <w:num w:numId="8" w16cid:durableId="921715839">
    <w:abstractNumId w:val="10"/>
  </w:num>
  <w:num w:numId="9" w16cid:durableId="2100715996">
    <w:abstractNumId w:val="2"/>
  </w:num>
  <w:num w:numId="10" w16cid:durableId="1662853750">
    <w:abstractNumId w:val="3"/>
  </w:num>
  <w:num w:numId="11" w16cid:durableId="1572303953">
    <w:abstractNumId w:val="8"/>
  </w:num>
  <w:num w:numId="12" w16cid:durableId="1555583501">
    <w:abstractNumId w:val="5"/>
  </w:num>
  <w:num w:numId="13" w16cid:durableId="1905986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5D7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280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64B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5869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EE791"/>
  <w15:docId w15:val="{D3D0C8BD-D4C9-4EDE-81CF-0D28F7D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00CD-E5F7-4D25-B5C3-4622479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ztofek, Aleksandra</cp:lastModifiedBy>
  <cp:revision>2</cp:revision>
  <cp:lastPrinted>2018-10-09T16:18:00Z</cp:lastPrinted>
  <dcterms:created xsi:type="dcterms:W3CDTF">2023-12-27T09:46:00Z</dcterms:created>
  <dcterms:modified xsi:type="dcterms:W3CDTF">2023-12-27T09:46:00Z</dcterms:modified>
</cp:coreProperties>
</file>